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司法改革年鉴  2013年卷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司法改革年鉴  201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09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司法改革年鉴  201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